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9982" w14:textId="77777777" w:rsidR="00CB27E3" w:rsidRDefault="00CB27E3"/>
    <w:p w14:paraId="1682D23E" w14:textId="77777777" w:rsidR="00CB27E3" w:rsidRPr="00EB0612" w:rsidRDefault="00CB27E3" w:rsidP="00CB27E3">
      <w:pPr>
        <w:rPr>
          <w:rFonts w:ascii="Times New Roman" w:hAnsi="Times New Roman" w:cs="Times New Roman"/>
          <w:b/>
          <w:sz w:val="36"/>
          <w:szCs w:val="36"/>
        </w:rPr>
      </w:pPr>
      <w:r w:rsidRPr="00EB061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r w:rsidR="00EB0612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EB0612" w:rsidRPr="00EB0612">
        <w:rPr>
          <w:rFonts w:ascii="Times New Roman" w:hAnsi="Times New Roman" w:cs="Times New Roman"/>
          <w:sz w:val="36"/>
          <w:szCs w:val="36"/>
        </w:rPr>
        <w:t xml:space="preserve"> </w:t>
      </w:r>
      <w:r w:rsidRPr="00EB0612">
        <w:rPr>
          <w:rFonts w:ascii="Times New Roman" w:hAnsi="Times New Roman" w:cs="Times New Roman"/>
          <w:sz w:val="36"/>
          <w:szCs w:val="36"/>
        </w:rPr>
        <w:t xml:space="preserve"> </w:t>
      </w:r>
      <w:r w:rsidRPr="00EB0612">
        <w:rPr>
          <w:rFonts w:ascii="Times New Roman" w:hAnsi="Times New Roman" w:cs="Times New Roman"/>
          <w:b/>
          <w:sz w:val="36"/>
          <w:szCs w:val="36"/>
        </w:rPr>
        <w:t>Реестр</w:t>
      </w:r>
    </w:p>
    <w:p w14:paraId="33C848F9" w14:textId="77777777" w:rsidR="00CB27E3" w:rsidRPr="00EB0612" w:rsidRDefault="00EB0612" w:rsidP="00EB0612">
      <w:pPr>
        <w:jc w:val="center"/>
        <w:rPr>
          <w:rFonts w:ascii="Times New Roman" w:hAnsi="Times New Roman" w:cs="Times New Roman"/>
          <w:b/>
          <w:sz w:val="28"/>
        </w:rPr>
      </w:pPr>
      <w:r>
        <w:t xml:space="preserve">   </w:t>
      </w:r>
      <w:r w:rsidRPr="00EB0612">
        <w:rPr>
          <w:rFonts w:ascii="Times New Roman" w:hAnsi="Times New Roman" w:cs="Times New Roman"/>
          <w:sz w:val="28"/>
          <w:szCs w:val="28"/>
        </w:rPr>
        <w:t>имущества муниципального образования " Зеленовское сельское поселение" Тарасовского района Ростовской области</w:t>
      </w:r>
    </w:p>
    <w:tbl>
      <w:tblPr>
        <w:tblpPr w:leftFromText="180" w:rightFromText="180" w:vertAnchor="text" w:horzAnchor="margin" w:tblpXSpec="center" w:tblpY="1443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1854"/>
        <w:gridCol w:w="1985"/>
        <w:gridCol w:w="1701"/>
        <w:gridCol w:w="1276"/>
        <w:gridCol w:w="1134"/>
        <w:gridCol w:w="1417"/>
        <w:gridCol w:w="1559"/>
        <w:gridCol w:w="2127"/>
      </w:tblGrid>
      <w:tr w:rsidR="00CB27E3" w:rsidRPr="00CB27E3" w14:paraId="7A54F852" w14:textId="77777777" w:rsidTr="00EB0612">
        <w:trPr>
          <w:trHeight w:val="149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57FE" w14:textId="77777777"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7574" w14:textId="77777777"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B63C" w14:textId="77777777"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(местонахожд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067E" w14:textId="77777777"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02C9" w14:textId="77777777"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документа-основания создания юр.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D242" w14:textId="77777777"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уставного фонда       (для МУ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DD8F" w14:textId="77777777"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мер доли, принадлежащей муниципальному образованию в уставном капитал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778A" w14:textId="77777777"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 балансовой и остаточной стоимости</w:t>
            </w: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сновных средств, тыс. 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B2A4" w14:textId="77777777"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списочная численность работников, чел.</w:t>
            </w:r>
          </w:p>
        </w:tc>
      </w:tr>
      <w:tr w:rsidR="00CB27E3" w:rsidRPr="00CB27E3" w14:paraId="09AEBE5C" w14:textId="77777777" w:rsidTr="00EB0612">
        <w:trPr>
          <w:trHeight w:val="149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4B37" w14:textId="77777777"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4657" w14:textId="77777777" w:rsidR="00CB27E3" w:rsidRPr="00B673DB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К ЗСП ТР « ЗС</w:t>
            </w:r>
          </w:p>
          <w:p w14:paraId="2CA0246A" w14:textId="77777777" w:rsidR="00CB27E3" w:rsidRPr="00B673DB" w:rsidRDefault="00CB27E3" w:rsidP="00EB0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73DB">
              <w:rPr>
                <w:rFonts w:ascii="Times New Roman" w:hAnsi="Times New Roman" w:cs="Times New Roman"/>
                <w:color w:val="000000"/>
              </w:rPr>
              <w:t>Муниципальное  учреждение культуры Зеленовского сельского поселения Тарасовского района "Зеленовский сельский дом культуры"</w:t>
            </w:r>
          </w:p>
          <w:p w14:paraId="16A1C1D1" w14:textId="77777777" w:rsidR="00CB27E3" w:rsidRPr="00B673DB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1C98" w14:textId="77777777" w:rsidR="00CB27E3" w:rsidRPr="00B673DB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6094, Ростовская область, Тарасовский район, х.</w:t>
            </w:r>
            <w:r w:rsidR="00D2521A"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леновка, ул.Центральная,</w:t>
            </w:r>
            <w:r w:rsidR="00D2521A"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№ 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D51D" w14:textId="77777777" w:rsidR="00CB27E3" w:rsidRPr="00B673DB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идетельство о гос.регистрации от  26.12.201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8C42" w14:textId="77777777" w:rsidR="00CB27E3" w:rsidRPr="00B673DB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став МУК ЗСП ТР "ЗСДК" от 09.02.2017г.  </w:t>
            </w:r>
            <w:r w:rsidR="00D2521A"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87D4" w14:textId="77777777" w:rsidR="00CB27E3" w:rsidRPr="00CB27E3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D7A3" w14:textId="77777777" w:rsidR="00CB27E3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595C" w14:textId="77777777" w:rsidR="00C276D9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8,910</w:t>
            </w:r>
            <w:r w:rsidR="00C276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</w:t>
            </w:r>
          </w:p>
          <w:p w14:paraId="006813C4" w14:textId="77777777" w:rsidR="00CB27E3" w:rsidRPr="00B673DB" w:rsidRDefault="00C276D9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E48D" w14:textId="77777777" w:rsidR="00CB27E3" w:rsidRPr="00B673DB" w:rsidRDefault="008F4B51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0FC975B7" w14:textId="712CC4EB" w:rsidR="00EB0612" w:rsidRDefault="00EB0612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</w:t>
      </w:r>
      <w:r w:rsidR="00903E75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972D4">
        <w:rPr>
          <w:rFonts w:ascii="Times New Roman" w:hAnsi="Times New Roman" w:cs="Times New Roman"/>
          <w:sz w:val="28"/>
          <w:szCs w:val="28"/>
        </w:rPr>
        <w:t>0</w:t>
      </w:r>
      <w:r w:rsidR="005A0AE9">
        <w:rPr>
          <w:rFonts w:ascii="Times New Roman" w:hAnsi="Times New Roman" w:cs="Times New Roman"/>
          <w:sz w:val="28"/>
          <w:szCs w:val="28"/>
        </w:rPr>
        <w:t>1</w:t>
      </w:r>
      <w:r w:rsidR="00FE4F91">
        <w:rPr>
          <w:rFonts w:ascii="Times New Roman" w:hAnsi="Times New Roman" w:cs="Times New Roman"/>
          <w:sz w:val="28"/>
          <w:szCs w:val="28"/>
        </w:rPr>
        <w:t>.202</w:t>
      </w:r>
      <w:r w:rsidR="005972D4">
        <w:rPr>
          <w:rFonts w:ascii="Times New Roman" w:hAnsi="Times New Roman" w:cs="Times New Roman"/>
          <w:sz w:val="28"/>
          <w:szCs w:val="28"/>
        </w:rPr>
        <w:t>4</w:t>
      </w:r>
      <w:r w:rsidRPr="00EB0612">
        <w:rPr>
          <w:rFonts w:ascii="Times New Roman" w:hAnsi="Times New Roman" w:cs="Times New Roman"/>
          <w:sz w:val="28"/>
          <w:szCs w:val="28"/>
        </w:rPr>
        <w:t>года</w:t>
      </w:r>
    </w:p>
    <w:p w14:paraId="3EB599FD" w14:textId="77777777" w:rsidR="00EB0612" w:rsidRDefault="00EB0612" w:rsidP="00EB0612">
      <w:pPr>
        <w:rPr>
          <w:rFonts w:ascii="Times New Roman" w:hAnsi="Times New Roman" w:cs="Times New Roman"/>
          <w:sz w:val="28"/>
          <w:szCs w:val="28"/>
        </w:rPr>
      </w:pPr>
    </w:p>
    <w:p w14:paraId="57E154B4" w14:textId="77777777" w:rsidR="00EB0612" w:rsidRDefault="00EB0612" w:rsidP="00EB0612">
      <w:pPr>
        <w:tabs>
          <w:tab w:val="left" w:pos="56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0612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14:paraId="7A7B5667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68AEA587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0F110C7B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1C187565" w14:textId="77777777" w:rsidR="00EB0612" w:rsidRPr="00EB0612" w:rsidRDefault="00EB0612" w:rsidP="00EB0612">
      <w:pPr>
        <w:rPr>
          <w:rFonts w:ascii="Times New Roman" w:hAnsi="Times New Roman" w:cs="Times New Roman"/>
          <w:sz w:val="28"/>
          <w:szCs w:val="28"/>
        </w:rPr>
      </w:pPr>
    </w:p>
    <w:p w14:paraId="715C6BB2" w14:textId="77777777" w:rsidR="00EB0612" w:rsidRPr="00EB0612" w:rsidRDefault="00EB0612" w:rsidP="00EB0612">
      <w:pPr>
        <w:tabs>
          <w:tab w:val="left" w:pos="1318"/>
          <w:tab w:val="left" w:pos="10338"/>
        </w:tabs>
        <w:rPr>
          <w:rFonts w:ascii="Times New Roman" w:hAnsi="Times New Roman" w:cs="Times New Roman"/>
          <w:sz w:val="28"/>
          <w:szCs w:val="28"/>
        </w:rPr>
      </w:pPr>
      <w:r w:rsidRPr="00EB0612">
        <w:rPr>
          <w:rFonts w:ascii="Times New Roman" w:hAnsi="Times New Roman" w:cs="Times New Roman"/>
          <w:sz w:val="28"/>
          <w:szCs w:val="28"/>
        </w:rPr>
        <w:tab/>
        <w:t>Глава Администрации Зеленовского сельского поселения</w:t>
      </w:r>
      <w:r w:rsidRPr="00EB0612">
        <w:rPr>
          <w:rFonts w:ascii="Times New Roman" w:hAnsi="Times New Roman" w:cs="Times New Roman"/>
          <w:sz w:val="28"/>
          <w:szCs w:val="28"/>
        </w:rPr>
        <w:tab/>
        <w:t>Т.И.Обухова</w:t>
      </w:r>
    </w:p>
    <w:p w14:paraId="019C7ADD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6B2212AD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15335F01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6ED05472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49448443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6492D913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709EACD4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125935AF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036D2703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0D7E468E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40656C5C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0DFAD6CC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6B0F0DA0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3B8A91D6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4E0988FF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5ED978B3" w14:textId="77777777"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14:paraId="57F8519A" w14:textId="77777777" w:rsidR="00CB27E3" w:rsidRPr="00EB0612" w:rsidRDefault="00CB27E3" w:rsidP="00EB0612">
      <w:pPr>
        <w:rPr>
          <w:rFonts w:ascii="Times New Roman" w:hAnsi="Times New Roman" w:cs="Times New Roman"/>
          <w:sz w:val="24"/>
          <w:szCs w:val="24"/>
        </w:rPr>
      </w:pPr>
    </w:p>
    <w:sectPr w:rsidR="00CB27E3" w:rsidRPr="00EB0612" w:rsidSect="00CB27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7E3"/>
    <w:rsid w:val="000E28EB"/>
    <w:rsid w:val="0029334E"/>
    <w:rsid w:val="002A73B3"/>
    <w:rsid w:val="00320FB5"/>
    <w:rsid w:val="003D1E2B"/>
    <w:rsid w:val="00556CED"/>
    <w:rsid w:val="005972D4"/>
    <w:rsid w:val="005A0AE9"/>
    <w:rsid w:val="005F653C"/>
    <w:rsid w:val="006117BF"/>
    <w:rsid w:val="008F4A7B"/>
    <w:rsid w:val="008F4B51"/>
    <w:rsid w:val="00903E75"/>
    <w:rsid w:val="00A929DC"/>
    <w:rsid w:val="00B14167"/>
    <w:rsid w:val="00B673DB"/>
    <w:rsid w:val="00B74AF9"/>
    <w:rsid w:val="00BD01B2"/>
    <w:rsid w:val="00BD5C18"/>
    <w:rsid w:val="00C276D9"/>
    <w:rsid w:val="00CB27E3"/>
    <w:rsid w:val="00D2521A"/>
    <w:rsid w:val="00DC0BC9"/>
    <w:rsid w:val="00EB0612"/>
    <w:rsid w:val="00FA6B76"/>
    <w:rsid w:val="00F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D698"/>
  <w15:docId w15:val="{76B5BD90-9F00-4703-843F-C051D009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6387-7BA4-4F80-8563-48E6D90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2</cp:revision>
  <dcterms:created xsi:type="dcterms:W3CDTF">2022-06-09T07:30:00Z</dcterms:created>
  <dcterms:modified xsi:type="dcterms:W3CDTF">2024-01-26T06:36:00Z</dcterms:modified>
</cp:coreProperties>
</file>